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B60C1F">
      <w:pPr>
        <w:jc w:val="center"/>
      </w:pPr>
      <w:r>
        <w:rPr>
          <w:noProof/>
        </w:rPr>
        <w:drawing>
          <wp:inline distT="0" distB="0" distL="0" distR="0" wp14:anchorId="751BA5C2" wp14:editId="40B302DB">
            <wp:extent cx="552893" cy="680484"/>
            <wp:effectExtent l="0" t="0" r="0" b="571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94186C">
      <w:pPr>
        <w:tabs>
          <w:tab w:val="left" w:pos="3366"/>
        </w:tabs>
        <w:jc w:val="center"/>
        <w:rPr>
          <w:sz w:val="28"/>
        </w:rPr>
      </w:pPr>
    </w:p>
    <w:p w:rsidR="006F1C14" w:rsidRDefault="00812FCB" w:rsidP="0094186C">
      <w:pPr>
        <w:pStyle w:val="2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94186C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94186C"/>
    <w:p w:rsidR="002A6670" w:rsidRPr="00C16AA1" w:rsidRDefault="00626BA9" w:rsidP="0094186C">
      <w:pPr>
        <w:pStyle w:val="30"/>
        <w:widowControl w:val="0"/>
        <w:spacing w:after="0"/>
        <w:ind w:left="0"/>
        <w:jc w:val="center"/>
        <w:rPr>
          <w:sz w:val="44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C16AA1" w:rsidRDefault="00C16AA1" w:rsidP="0094186C">
      <w:pPr>
        <w:pStyle w:val="30"/>
        <w:widowControl w:val="0"/>
        <w:spacing w:after="0"/>
        <w:ind w:left="0"/>
        <w:jc w:val="center"/>
        <w:rPr>
          <w:b/>
          <w:sz w:val="30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747E8F" w:rsidRPr="0035205C" w:rsidRDefault="00354B98" w:rsidP="00747E8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26.04.2024</w:t>
      </w:r>
      <w:r w:rsidR="00B87579">
        <w:rPr>
          <w:sz w:val="30"/>
          <w:szCs w:val="30"/>
        </w:rPr>
        <w:t xml:space="preserve">                                          </w:t>
      </w:r>
      <w:r>
        <w:rPr>
          <w:sz w:val="30"/>
          <w:szCs w:val="30"/>
        </w:rPr>
        <w:t xml:space="preserve">                     </w:t>
      </w:r>
      <w:bookmarkStart w:id="0" w:name="_GoBack"/>
      <w:bookmarkEnd w:id="0"/>
      <w:r w:rsidR="00B87579">
        <w:rPr>
          <w:sz w:val="30"/>
          <w:szCs w:val="30"/>
        </w:rPr>
        <w:t xml:space="preserve">                            </w:t>
      </w:r>
      <w:r w:rsidR="0087580F">
        <w:rPr>
          <w:sz w:val="30"/>
          <w:szCs w:val="30"/>
        </w:rPr>
        <w:t xml:space="preserve">№  </w:t>
      </w:r>
      <w:r>
        <w:rPr>
          <w:sz w:val="30"/>
          <w:szCs w:val="30"/>
        </w:rPr>
        <w:t>113</w:t>
      </w:r>
    </w:p>
    <w:p w:rsidR="004B6D79" w:rsidRDefault="004B6D79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947E26" w:rsidRPr="006463BB" w:rsidRDefault="00947E26" w:rsidP="009B319F">
      <w:pPr>
        <w:pStyle w:val="30"/>
        <w:widowControl w:val="0"/>
        <w:spacing w:after="0"/>
        <w:ind w:left="0"/>
        <w:rPr>
          <w:sz w:val="22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466DB4">
        <w:rPr>
          <w:sz w:val="30"/>
          <w:szCs w:val="30"/>
        </w:rPr>
        <w:t>я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5A4E94">
        <w:rPr>
          <w:sz w:val="30"/>
          <w:szCs w:val="30"/>
        </w:rPr>
        <w:t>02.11.2023 № 311</w:t>
      </w:r>
    </w:p>
    <w:p w:rsidR="00947E26" w:rsidRDefault="00947E26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30"/>
          <w:szCs w:val="30"/>
        </w:rPr>
      </w:pPr>
    </w:p>
    <w:p w:rsidR="00947E26" w:rsidRPr="006463BB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18"/>
          <w:szCs w:val="30"/>
        </w:rPr>
      </w:pPr>
    </w:p>
    <w:p w:rsidR="00463A01" w:rsidRPr="004239A0" w:rsidRDefault="00463A01" w:rsidP="009B319F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 w:rsidRPr="004239A0">
        <w:rPr>
          <w:sz w:val="30"/>
          <w:szCs w:val="30"/>
        </w:rPr>
        <w:t>В целях обеспечения возможности проведения анализа исполнения бюджета города по средствам, поступающим из краевого бюджета в 20</w:t>
      </w:r>
      <w:r>
        <w:rPr>
          <w:sz w:val="30"/>
          <w:szCs w:val="30"/>
        </w:rPr>
        <w:t>2</w:t>
      </w:r>
      <w:r w:rsidR="009D7B48">
        <w:rPr>
          <w:sz w:val="30"/>
          <w:szCs w:val="30"/>
        </w:rPr>
        <w:t>4</w:t>
      </w:r>
      <w:r w:rsidRPr="004239A0">
        <w:rPr>
          <w:sz w:val="30"/>
          <w:szCs w:val="30"/>
        </w:rPr>
        <w:t xml:space="preserve"> году, в соответствии с пунктом 9 статьи 20 Бюджетного кодекса Российской Федерации, руководствуясь приказом Министерства финансов Р</w:t>
      </w:r>
      <w:r w:rsidR="00E9272C">
        <w:rPr>
          <w:sz w:val="30"/>
          <w:szCs w:val="30"/>
        </w:rPr>
        <w:t xml:space="preserve">оссийской </w:t>
      </w:r>
      <w:r w:rsidRPr="004239A0">
        <w:rPr>
          <w:sz w:val="30"/>
          <w:szCs w:val="30"/>
        </w:rPr>
        <w:t>Ф</w:t>
      </w:r>
      <w:r w:rsidR="00E9272C">
        <w:rPr>
          <w:sz w:val="30"/>
          <w:szCs w:val="30"/>
        </w:rPr>
        <w:t xml:space="preserve">едерации </w:t>
      </w:r>
      <w:r w:rsidRPr="004239A0">
        <w:rPr>
          <w:sz w:val="30"/>
          <w:szCs w:val="30"/>
        </w:rPr>
        <w:t xml:space="preserve"> от </w:t>
      </w:r>
      <w:r w:rsidR="00FB7828">
        <w:rPr>
          <w:sz w:val="30"/>
          <w:szCs w:val="30"/>
        </w:rPr>
        <w:t>01.06.2023</w:t>
      </w:r>
      <w:r w:rsidRPr="004239A0">
        <w:rPr>
          <w:sz w:val="30"/>
          <w:szCs w:val="30"/>
        </w:rPr>
        <w:t xml:space="preserve"> № </w:t>
      </w:r>
      <w:r>
        <w:rPr>
          <w:sz w:val="30"/>
          <w:szCs w:val="30"/>
        </w:rPr>
        <w:t>8</w:t>
      </w:r>
      <w:r w:rsidR="00FB7828">
        <w:rPr>
          <w:sz w:val="30"/>
          <w:szCs w:val="30"/>
        </w:rPr>
        <w:t>0</w:t>
      </w:r>
      <w:r w:rsidRPr="004239A0">
        <w:rPr>
          <w:sz w:val="30"/>
          <w:szCs w:val="30"/>
        </w:rPr>
        <w:t>н «О</w:t>
      </w:r>
      <w:r w:rsidR="00FB7828">
        <w:rPr>
          <w:sz w:val="30"/>
          <w:szCs w:val="30"/>
        </w:rPr>
        <w:t>б утверждении кодов (перечней кодов) бюджетной классификации Российской Федерации на 2024 год (на 2024 год и плановый период 2025 и 2026 годов</w:t>
      </w:r>
      <w:proofErr w:type="gramEnd"/>
      <w:r w:rsidR="00FB7828">
        <w:rPr>
          <w:sz w:val="30"/>
          <w:szCs w:val="30"/>
        </w:rPr>
        <w:t>)</w:t>
      </w:r>
      <w:r w:rsidRPr="004239A0">
        <w:rPr>
          <w:sz w:val="30"/>
          <w:szCs w:val="30"/>
        </w:rPr>
        <w:t xml:space="preserve">», </w:t>
      </w:r>
      <w:r>
        <w:rPr>
          <w:sz w:val="30"/>
          <w:szCs w:val="30"/>
        </w:rPr>
        <w:t>Положением о департаменте финансов администрации города, утвержденным распоряжением Главы города от 15.04.2009</w:t>
      </w:r>
      <w:r w:rsidR="00B1007B">
        <w:rPr>
          <w:sz w:val="30"/>
          <w:szCs w:val="30"/>
        </w:rPr>
        <w:t xml:space="preserve"> </w:t>
      </w:r>
      <w:r>
        <w:rPr>
          <w:sz w:val="30"/>
          <w:szCs w:val="30"/>
        </w:rPr>
        <w:t>№ 66-р,</w:t>
      </w:r>
    </w:p>
    <w:p w:rsidR="0098521A" w:rsidRDefault="00463A01" w:rsidP="003331CA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6A69D1">
        <w:rPr>
          <w:sz w:val="30"/>
          <w:szCs w:val="30"/>
        </w:rPr>
        <w:t>ПРИКАЗЫВАЮ:</w:t>
      </w:r>
    </w:p>
    <w:p w:rsidR="00C92B34" w:rsidRDefault="00694313" w:rsidP="00745C1B">
      <w:pPr>
        <w:pStyle w:val="aa"/>
        <w:numPr>
          <w:ilvl w:val="0"/>
          <w:numId w:val="8"/>
        </w:numPr>
        <w:tabs>
          <w:tab w:val="left" w:pos="1134"/>
          <w:tab w:val="left" w:pos="4253"/>
        </w:tabs>
        <w:ind w:left="0" w:firstLine="709"/>
        <w:jc w:val="both"/>
        <w:rPr>
          <w:sz w:val="30"/>
          <w:szCs w:val="30"/>
        </w:rPr>
      </w:pPr>
      <w:r w:rsidRPr="000B45BD">
        <w:rPr>
          <w:sz w:val="30"/>
          <w:szCs w:val="30"/>
        </w:rPr>
        <w:t>В</w:t>
      </w:r>
      <w:r w:rsidR="00194BB1" w:rsidRPr="000B45BD">
        <w:rPr>
          <w:sz w:val="30"/>
          <w:szCs w:val="30"/>
        </w:rPr>
        <w:t xml:space="preserve">нести </w:t>
      </w:r>
      <w:r w:rsidR="009B2A60" w:rsidRPr="000B45BD">
        <w:rPr>
          <w:sz w:val="30"/>
          <w:szCs w:val="30"/>
        </w:rPr>
        <w:t xml:space="preserve">в </w:t>
      </w:r>
      <w:r w:rsidR="00FE2F91" w:rsidRPr="000B45BD">
        <w:rPr>
          <w:sz w:val="30"/>
          <w:szCs w:val="30"/>
        </w:rPr>
        <w:t>приложени</w:t>
      </w:r>
      <w:r w:rsidR="000E3D0F">
        <w:rPr>
          <w:sz w:val="30"/>
          <w:szCs w:val="30"/>
        </w:rPr>
        <w:t>е</w:t>
      </w:r>
      <w:r w:rsidR="00FE2F91" w:rsidRPr="000B45BD">
        <w:rPr>
          <w:sz w:val="30"/>
          <w:szCs w:val="30"/>
        </w:rPr>
        <w:t xml:space="preserve"> к </w:t>
      </w:r>
      <w:r w:rsidR="009B2A60" w:rsidRPr="000B45BD">
        <w:rPr>
          <w:sz w:val="30"/>
          <w:szCs w:val="30"/>
        </w:rPr>
        <w:t>приказ</w:t>
      </w:r>
      <w:r w:rsidR="00FE2F91" w:rsidRPr="000B45BD">
        <w:rPr>
          <w:sz w:val="30"/>
          <w:szCs w:val="30"/>
        </w:rPr>
        <w:t>у</w:t>
      </w:r>
      <w:r w:rsidR="009B2A60" w:rsidRPr="000B45BD">
        <w:rPr>
          <w:sz w:val="30"/>
          <w:szCs w:val="30"/>
        </w:rPr>
        <w:t xml:space="preserve"> </w:t>
      </w:r>
      <w:r w:rsidR="005413E3" w:rsidRPr="000B45BD">
        <w:rPr>
          <w:sz w:val="30"/>
          <w:szCs w:val="30"/>
        </w:rPr>
        <w:t>департамента финансов</w:t>
      </w:r>
      <w:r w:rsidR="00F204A5" w:rsidRPr="000B45BD">
        <w:rPr>
          <w:sz w:val="30"/>
          <w:szCs w:val="30"/>
        </w:rPr>
        <w:t xml:space="preserve"> администрации города</w:t>
      </w:r>
      <w:r w:rsidR="005413E3" w:rsidRPr="000B45BD">
        <w:rPr>
          <w:sz w:val="30"/>
          <w:szCs w:val="30"/>
        </w:rPr>
        <w:t xml:space="preserve"> </w:t>
      </w:r>
      <w:r w:rsidR="009B2A60" w:rsidRPr="000B45BD">
        <w:rPr>
          <w:sz w:val="30"/>
          <w:szCs w:val="30"/>
        </w:rPr>
        <w:t xml:space="preserve">от </w:t>
      </w:r>
      <w:r w:rsidR="00FB7828">
        <w:rPr>
          <w:sz w:val="30"/>
          <w:szCs w:val="30"/>
        </w:rPr>
        <w:t>02.11.2023 № 311</w:t>
      </w:r>
      <w:r w:rsidR="009B2A60" w:rsidRPr="000B45BD">
        <w:rPr>
          <w:sz w:val="30"/>
          <w:szCs w:val="30"/>
        </w:rPr>
        <w:t xml:space="preserve"> «Об утверждении перечня кодов подвидов </w:t>
      </w:r>
      <w:r w:rsidR="00463A01" w:rsidRPr="000B45BD">
        <w:rPr>
          <w:sz w:val="30"/>
          <w:szCs w:val="30"/>
        </w:rPr>
        <w:t xml:space="preserve">по видам </w:t>
      </w:r>
      <w:r w:rsidR="009B2A60" w:rsidRPr="000B45BD">
        <w:rPr>
          <w:sz w:val="30"/>
          <w:szCs w:val="30"/>
        </w:rPr>
        <w:t>доходов бюджета города</w:t>
      </w:r>
      <w:r w:rsidR="000A5E0C" w:rsidRPr="000B45BD">
        <w:rPr>
          <w:sz w:val="30"/>
          <w:szCs w:val="30"/>
        </w:rPr>
        <w:t xml:space="preserve"> на 20</w:t>
      </w:r>
      <w:r w:rsidR="005C4A03" w:rsidRPr="000B45BD">
        <w:rPr>
          <w:sz w:val="30"/>
          <w:szCs w:val="30"/>
        </w:rPr>
        <w:t>2</w:t>
      </w:r>
      <w:r w:rsidR="00AB4249">
        <w:rPr>
          <w:sz w:val="30"/>
          <w:szCs w:val="30"/>
        </w:rPr>
        <w:t>4</w:t>
      </w:r>
      <w:r w:rsidR="000A5E0C" w:rsidRPr="000B45BD">
        <w:rPr>
          <w:sz w:val="30"/>
          <w:szCs w:val="30"/>
        </w:rPr>
        <w:t xml:space="preserve"> год и плановый период 20</w:t>
      </w:r>
      <w:r w:rsidR="00F204A5" w:rsidRPr="000B45BD">
        <w:rPr>
          <w:sz w:val="30"/>
          <w:szCs w:val="30"/>
        </w:rPr>
        <w:t>2</w:t>
      </w:r>
      <w:r w:rsidR="00AB4249">
        <w:rPr>
          <w:sz w:val="30"/>
          <w:szCs w:val="30"/>
        </w:rPr>
        <w:t>5</w:t>
      </w:r>
      <w:r w:rsidR="000A5E0C" w:rsidRPr="000B45BD">
        <w:rPr>
          <w:sz w:val="30"/>
          <w:szCs w:val="30"/>
        </w:rPr>
        <w:t>-20</w:t>
      </w:r>
      <w:r w:rsidR="004239A0" w:rsidRPr="000B45BD">
        <w:rPr>
          <w:sz w:val="30"/>
          <w:szCs w:val="30"/>
        </w:rPr>
        <w:t>2</w:t>
      </w:r>
      <w:r w:rsidR="00AB4249">
        <w:rPr>
          <w:sz w:val="30"/>
          <w:szCs w:val="30"/>
        </w:rPr>
        <w:t>6</w:t>
      </w:r>
      <w:r w:rsidR="000A5E0C" w:rsidRPr="000B45BD">
        <w:rPr>
          <w:sz w:val="30"/>
          <w:szCs w:val="30"/>
        </w:rPr>
        <w:t xml:space="preserve"> годов</w:t>
      </w:r>
      <w:r w:rsidR="007D6569" w:rsidRPr="000B45BD">
        <w:rPr>
          <w:sz w:val="30"/>
          <w:szCs w:val="30"/>
        </w:rPr>
        <w:t>»</w:t>
      </w:r>
      <w:r w:rsidR="009C3C00">
        <w:rPr>
          <w:sz w:val="30"/>
          <w:szCs w:val="30"/>
        </w:rPr>
        <w:t xml:space="preserve"> </w:t>
      </w:r>
      <w:r w:rsidR="00C92B34">
        <w:rPr>
          <w:sz w:val="30"/>
          <w:szCs w:val="30"/>
        </w:rPr>
        <w:t xml:space="preserve">изменение, дополнив пункт </w:t>
      </w:r>
      <w:r w:rsidR="00566BB4">
        <w:rPr>
          <w:sz w:val="30"/>
          <w:szCs w:val="30"/>
        </w:rPr>
        <w:t xml:space="preserve">           </w:t>
      </w:r>
      <w:r w:rsidR="00C92B34">
        <w:rPr>
          <w:sz w:val="30"/>
          <w:szCs w:val="30"/>
        </w:rPr>
        <w:t>1</w:t>
      </w:r>
      <w:r w:rsidR="00BE1080">
        <w:rPr>
          <w:sz w:val="30"/>
          <w:szCs w:val="30"/>
        </w:rPr>
        <w:t>3</w:t>
      </w:r>
      <w:r w:rsidR="00C92B34">
        <w:rPr>
          <w:sz w:val="30"/>
          <w:szCs w:val="30"/>
        </w:rPr>
        <w:t xml:space="preserve"> приложения к приказу абзац</w:t>
      </w:r>
      <w:r w:rsidR="007D529F">
        <w:rPr>
          <w:sz w:val="30"/>
          <w:szCs w:val="30"/>
        </w:rPr>
        <w:t>а</w:t>
      </w:r>
      <w:r w:rsidR="00C92B34">
        <w:rPr>
          <w:sz w:val="30"/>
          <w:szCs w:val="30"/>
        </w:rPr>
        <w:t>м</w:t>
      </w:r>
      <w:r w:rsidR="007D529F">
        <w:rPr>
          <w:sz w:val="30"/>
          <w:szCs w:val="30"/>
        </w:rPr>
        <w:t>и</w:t>
      </w:r>
      <w:r w:rsidR="00C92B34">
        <w:rPr>
          <w:sz w:val="30"/>
          <w:szCs w:val="30"/>
        </w:rPr>
        <w:t xml:space="preserve"> следующего содержания:</w:t>
      </w:r>
    </w:p>
    <w:p w:rsidR="00BE1080" w:rsidRDefault="00C92B34" w:rsidP="00BE108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4430A">
        <w:rPr>
          <w:sz w:val="30"/>
          <w:szCs w:val="30"/>
        </w:rPr>
        <w:t xml:space="preserve"> </w:t>
      </w:r>
      <w:r w:rsidR="00D1202E" w:rsidRPr="0054430A">
        <w:rPr>
          <w:sz w:val="30"/>
          <w:szCs w:val="30"/>
        </w:rPr>
        <w:t>«</w:t>
      </w:r>
      <w:r w:rsidR="00D1202E">
        <w:rPr>
          <w:sz w:val="30"/>
          <w:szCs w:val="30"/>
        </w:rPr>
        <w:t xml:space="preserve">2 02 </w:t>
      </w:r>
      <w:r w:rsidR="00B87579">
        <w:rPr>
          <w:sz w:val="30"/>
          <w:szCs w:val="30"/>
        </w:rPr>
        <w:t>29999</w:t>
      </w:r>
      <w:r>
        <w:rPr>
          <w:sz w:val="30"/>
          <w:szCs w:val="30"/>
        </w:rPr>
        <w:t xml:space="preserve"> </w:t>
      </w:r>
      <w:r w:rsidR="00D1202E">
        <w:rPr>
          <w:sz w:val="30"/>
          <w:szCs w:val="30"/>
        </w:rPr>
        <w:t xml:space="preserve">04 </w:t>
      </w:r>
      <w:r w:rsidR="00B87579">
        <w:rPr>
          <w:sz w:val="30"/>
          <w:szCs w:val="30"/>
        </w:rPr>
        <w:t>7449</w:t>
      </w:r>
      <w:r w:rsidR="00D1202E">
        <w:rPr>
          <w:sz w:val="30"/>
          <w:szCs w:val="30"/>
        </w:rPr>
        <w:t xml:space="preserve"> 150</w:t>
      </w:r>
      <w:r w:rsidR="00D1202E" w:rsidRPr="0054430A">
        <w:rPr>
          <w:sz w:val="30"/>
          <w:szCs w:val="30"/>
        </w:rPr>
        <w:t xml:space="preserve"> – </w:t>
      </w:r>
      <w:r w:rsidR="00BE1080" w:rsidRPr="0054430A">
        <w:rPr>
          <w:sz w:val="30"/>
          <w:szCs w:val="30"/>
        </w:rPr>
        <w:t>«</w:t>
      </w:r>
      <w:r w:rsidR="00B87579">
        <w:rPr>
          <w:sz w:val="30"/>
          <w:szCs w:val="30"/>
        </w:rPr>
        <w:t>Прочие с</w:t>
      </w:r>
      <w:r w:rsidR="000A6343">
        <w:rPr>
          <w:sz w:val="30"/>
          <w:szCs w:val="30"/>
        </w:rPr>
        <w:t xml:space="preserve">убсидии бюджетам городских округов </w:t>
      </w:r>
      <w:r w:rsidR="00B87579">
        <w:rPr>
          <w:sz w:val="30"/>
          <w:szCs w:val="30"/>
        </w:rPr>
        <w:t>(</w:t>
      </w:r>
      <w:r w:rsidR="00E4421C" w:rsidRPr="00E4421C">
        <w:rPr>
          <w:sz w:val="30"/>
          <w:szCs w:val="30"/>
        </w:rPr>
        <w:t>на государственную поддержку комплексного развития муниципальных учреждений культуры и образовательных организаций в области культуры</w:t>
      </w:r>
      <w:r w:rsidR="00B87579">
        <w:rPr>
          <w:sz w:val="30"/>
          <w:szCs w:val="30"/>
        </w:rPr>
        <w:t>)</w:t>
      </w:r>
      <w:r w:rsidR="00BE1080">
        <w:rPr>
          <w:sz w:val="30"/>
          <w:szCs w:val="30"/>
        </w:rPr>
        <w:t>»</w:t>
      </w:r>
      <w:proofErr w:type="gramStart"/>
      <w:r w:rsidR="00933E82">
        <w:rPr>
          <w:sz w:val="30"/>
          <w:szCs w:val="30"/>
        </w:rPr>
        <w:t>;»</w:t>
      </w:r>
      <w:proofErr w:type="gramEnd"/>
      <w:r w:rsidR="00BE1080">
        <w:rPr>
          <w:sz w:val="30"/>
          <w:szCs w:val="30"/>
        </w:rPr>
        <w:t>;</w:t>
      </w:r>
    </w:p>
    <w:p w:rsidR="00E4421C" w:rsidRPr="00D96D9C" w:rsidRDefault="00E4421C" w:rsidP="00E4421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2 02 29999 04 7480 150 – «Прочие субсидии бюджетам городских округов (</w:t>
      </w:r>
      <w:r w:rsidRPr="00E4421C">
        <w:rPr>
          <w:sz w:val="30"/>
          <w:szCs w:val="30"/>
        </w:rPr>
        <w:t xml:space="preserve">на организацию туристско-рекреационных зон на территории </w:t>
      </w:r>
      <w:r>
        <w:rPr>
          <w:sz w:val="30"/>
          <w:szCs w:val="30"/>
        </w:rPr>
        <w:t xml:space="preserve">Красноярского </w:t>
      </w:r>
      <w:r w:rsidRPr="00E4421C">
        <w:rPr>
          <w:sz w:val="30"/>
          <w:szCs w:val="30"/>
        </w:rPr>
        <w:t>края</w:t>
      </w:r>
      <w:r>
        <w:rPr>
          <w:sz w:val="30"/>
          <w:szCs w:val="30"/>
        </w:rPr>
        <w:t>)»</w:t>
      </w:r>
      <w:proofErr w:type="gramStart"/>
      <w:r w:rsidR="00933E82"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;</w:t>
      </w:r>
    </w:p>
    <w:p w:rsidR="00663546" w:rsidRPr="00D96D9C" w:rsidRDefault="00663546" w:rsidP="006635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2 02 29999 04 7482 150 – «Прочие субсидии бюджетам городских округов (</w:t>
      </w:r>
      <w:r w:rsidR="008914FD" w:rsidRPr="008914FD">
        <w:rPr>
          <w:sz w:val="30"/>
          <w:szCs w:val="30"/>
        </w:rPr>
        <w:t>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</w:t>
      </w:r>
      <w:r w:rsidR="008914FD">
        <w:rPr>
          <w:sz w:val="30"/>
          <w:szCs w:val="30"/>
        </w:rPr>
        <w:t xml:space="preserve"> том числе для детей и молодежи</w:t>
      </w:r>
      <w:r>
        <w:rPr>
          <w:sz w:val="30"/>
          <w:szCs w:val="30"/>
        </w:rPr>
        <w:t>)»</w:t>
      </w:r>
      <w:proofErr w:type="gramStart"/>
      <w:r>
        <w:rPr>
          <w:sz w:val="30"/>
          <w:szCs w:val="30"/>
        </w:rPr>
        <w:t>;</w:t>
      </w:r>
      <w:r w:rsidR="00933E82">
        <w:rPr>
          <w:sz w:val="30"/>
          <w:szCs w:val="30"/>
        </w:rPr>
        <w:t>»</w:t>
      </w:r>
      <w:proofErr w:type="gramEnd"/>
      <w:r w:rsidR="00933E82">
        <w:rPr>
          <w:sz w:val="30"/>
          <w:szCs w:val="30"/>
        </w:rPr>
        <w:t>;</w:t>
      </w:r>
    </w:p>
    <w:p w:rsidR="00E4421C" w:rsidRDefault="00E4421C" w:rsidP="00BE108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0A6343" w:rsidRPr="00D96D9C" w:rsidRDefault="000A6343" w:rsidP="00BE108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2 02 29999 04 </w:t>
      </w:r>
      <w:r w:rsidR="008914FD">
        <w:rPr>
          <w:sz w:val="30"/>
          <w:szCs w:val="30"/>
        </w:rPr>
        <w:t>7668</w:t>
      </w:r>
      <w:r>
        <w:rPr>
          <w:sz w:val="30"/>
          <w:szCs w:val="30"/>
        </w:rPr>
        <w:t xml:space="preserve"> 150 – «</w:t>
      </w:r>
      <w:r w:rsidR="0012177B">
        <w:rPr>
          <w:sz w:val="30"/>
          <w:szCs w:val="30"/>
        </w:rPr>
        <w:t>Прочие субсидии бюджетам городских округов (</w:t>
      </w:r>
      <w:r w:rsidR="00083A85" w:rsidRPr="00083A85">
        <w:rPr>
          <w:sz w:val="30"/>
          <w:szCs w:val="30"/>
        </w:rPr>
        <w:t xml:space="preserve">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="00083A85" w:rsidRPr="00083A85">
        <w:rPr>
          <w:sz w:val="30"/>
          <w:szCs w:val="30"/>
        </w:rPr>
        <w:t>грантовой</w:t>
      </w:r>
      <w:proofErr w:type="spellEnd"/>
      <w:r w:rsidR="00083A85" w:rsidRPr="00083A85">
        <w:rPr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</w:t>
      </w:r>
      <w:r w:rsidR="0012177B">
        <w:rPr>
          <w:sz w:val="30"/>
          <w:szCs w:val="30"/>
        </w:rPr>
        <w:t>)»</w:t>
      </w:r>
      <w:proofErr w:type="gramStart"/>
      <w:r w:rsidR="00AC68CC">
        <w:rPr>
          <w:sz w:val="30"/>
          <w:szCs w:val="30"/>
        </w:rPr>
        <w:t>.</w:t>
      </w:r>
      <w:r w:rsidR="0012177B">
        <w:rPr>
          <w:sz w:val="30"/>
          <w:szCs w:val="30"/>
        </w:rPr>
        <w:t>»</w:t>
      </w:r>
      <w:proofErr w:type="gramEnd"/>
      <w:r w:rsidR="0012177B">
        <w:rPr>
          <w:sz w:val="30"/>
          <w:szCs w:val="30"/>
        </w:rPr>
        <w:t>.</w:t>
      </w:r>
    </w:p>
    <w:p w:rsidR="00624FAF" w:rsidRDefault="004164F2" w:rsidP="00BE108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1C0D">
        <w:rPr>
          <w:sz w:val="30"/>
          <w:szCs w:val="30"/>
        </w:rPr>
        <w:t xml:space="preserve"> </w:t>
      </w:r>
      <w:r w:rsidR="00957018"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5C31D1" w:rsidRDefault="005C31D1" w:rsidP="00947E26">
      <w:pPr>
        <w:tabs>
          <w:tab w:val="left" w:pos="851"/>
          <w:tab w:val="left" w:pos="1134"/>
        </w:tabs>
        <w:spacing w:before="120"/>
        <w:ind w:firstLine="708"/>
        <w:jc w:val="both"/>
        <w:rPr>
          <w:sz w:val="30"/>
          <w:szCs w:val="30"/>
        </w:rPr>
      </w:pPr>
    </w:p>
    <w:p w:rsidR="006463BB" w:rsidRDefault="006463BB" w:rsidP="00947E26">
      <w:pPr>
        <w:tabs>
          <w:tab w:val="left" w:pos="851"/>
          <w:tab w:val="left" w:pos="1134"/>
        </w:tabs>
        <w:spacing w:before="120"/>
        <w:ind w:firstLine="708"/>
        <w:jc w:val="both"/>
        <w:rPr>
          <w:sz w:val="22"/>
          <w:szCs w:val="30"/>
        </w:rPr>
      </w:pPr>
    </w:p>
    <w:p w:rsidR="00F378A8" w:rsidRDefault="0012177B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F378A8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F378A8">
        <w:rPr>
          <w:sz w:val="30"/>
          <w:szCs w:val="30"/>
        </w:rPr>
        <w:t xml:space="preserve"> </w:t>
      </w:r>
      <w:r w:rsidR="00551237">
        <w:rPr>
          <w:sz w:val="30"/>
          <w:szCs w:val="30"/>
        </w:rPr>
        <w:t>Г</w:t>
      </w:r>
      <w:r w:rsidR="00F378A8">
        <w:rPr>
          <w:sz w:val="30"/>
          <w:szCs w:val="30"/>
        </w:rPr>
        <w:t>лавы города –</w:t>
      </w:r>
    </w:p>
    <w:p w:rsidR="00551237" w:rsidRDefault="00F378A8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12177B">
        <w:rPr>
          <w:sz w:val="30"/>
          <w:szCs w:val="30"/>
        </w:rPr>
        <w:t>ь</w:t>
      </w:r>
      <w:r>
        <w:rPr>
          <w:sz w:val="30"/>
          <w:szCs w:val="30"/>
        </w:rPr>
        <w:t xml:space="preserve"> департамента      </w:t>
      </w:r>
      <w:r w:rsidR="001612DE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                    </w:t>
      </w:r>
      <w:r w:rsidR="00444419">
        <w:rPr>
          <w:sz w:val="30"/>
          <w:szCs w:val="30"/>
        </w:rPr>
        <w:t xml:space="preserve">  </w:t>
      </w:r>
      <w:r w:rsidR="001C6A8E">
        <w:rPr>
          <w:sz w:val="30"/>
          <w:szCs w:val="30"/>
        </w:rPr>
        <w:t xml:space="preserve">      </w:t>
      </w:r>
      <w:r w:rsidR="00083A85">
        <w:rPr>
          <w:sz w:val="30"/>
          <w:szCs w:val="30"/>
        </w:rPr>
        <w:t xml:space="preserve">    </w:t>
      </w:r>
      <w:r w:rsidR="0044441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</w:t>
      </w:r>
      <w:r w:rsidR="001C6A8E">
        <w:rPr>
          <w:sz w:val="30"/>
          <w:szCs w:val="30"/>
        </w:rPr>
        <w:t>В.В. Бугаева</w:t>
      </w:r>
    </w:p>
    <w:sectPr w:rsidR="00551237" w:rsidSect="003504D2">
      <w:headerReference w:type="default" r:id="rId10"/>
      <w:pgSz w:w="11906" w:h="16838" w:code="9"/>
      <w:pgMar w:top="425" w:right="680" w:bottom="1134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86634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B98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20381"/>
    <w:rsid w:val="00020E0B"/>
    <w:rsid w:val="00021A46"/>
    <w:rsid w:val="00021DEB"/>
    <w:rsid w:val="000261BC"/>
    <w:rsid w:val="00036414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1CBC"/>
    <w:rsid w:val="000A1F85"/>
    <w:rsid w:val="000A3B31"/>
    <w:rsid w:val="000A3BAF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680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92C83"/>
    <w:rsid w:val="00192CF0"/>
    <w:rsid w:val="00194BB1"/>
    <w:rsid w:val="00195283"/>
    <w:rsid w:val="001978F0"/>
    <w:rsid w:val="001A2BF4"/>
    <w:rsid w:val="001A48B0"/>
    <w:rsid w:val="001A5C46"/>
    <w:rsid w:val="001A79F6"/>
    <w:rsid w:val="001B43A6"/>
    <w:rsid w:val="001B7173"/>
    <w:rsid w:val="001C482B"/>
    <w:rsid w:val="001C54C7"/>
    <w:rsid w:val="001C5CA4"/>
    <w:rsid w:val="001C6A8E"/>
    <w:rsid w:val="001D1B76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7FC9"/>
    <w:rsid w:val="00213682"/>
    <w:rsid w:val="002171AC"/>
    <w:rsid w:val="00222D49"/>
    <w:rsid w:val="00225CE5"/>
    <w:rsid w:val="00226608"/>
    <w:rsid w:val="00226784"/>
    <w:rsid w:val="00227E9D"/>
    <w:rsid w:val="00231599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A0C50"/>
    <w:rsid w:val="002A150F"/>
    <w:rsid w:val="002A363A"/>
    <w:rsid w:val="002A5CCE"/>
    <w:rsid w:val="002A6670"/>
    <w:rsid w:val="002B04EB"/>
    <w:rsid w:val="002B099B"/>
    <w:rsid w:val="002B194B"/>
    <w:rsid w:val="002B2EB5"/>
    <w:rsid w:val="002B4986"/>
    <w:rsid w:val="002B5D59"/>
    <w:rsid w:val="002C35E9"/>
    <w:rsid w:val="002C5575"/>
    <w:rsid w:val="002D2576"/>
    <w:rsid w:val="002D2970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807"/>
    <w:rsid w:val="003201AE"/>
    <w:rsid w:val="0032039B"/>
    <w:rsid w:val="00322068"/>
    <w:rsid w:val="00323342"/>
    <w:rsid w:val="00324EE7"/>
    <w:rsid w:val="0032786C"/>
    <w:rsid w:val="00327D94"/>
    <w:rsid w:val="0033029A"/>
    <w:rsid w:val="0033073D"/>
    <w:rsid w:val="00331316"/>
    <w:rsid w:val="00332C11"/>
    <w:rsid w:val="003331CA"/>
    <w:rsid w:val="00333F3B"/>
    <w:rsid w:val="00334C31"/>
    <w:rsid w:val="00335D0D"/>
    <w:rsid w:val="00336DBF"/>
    <w:rsid w:val="00337BBD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7E39"/>
    <w:rsid w:val="003845AF"/>
    <w:rsid w:val="00386778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E054B"/>
    <w:rsid w:val="003E1DEE"/>
    <w:rsid w:val="003E26E4"/>
    <w:rsid w:val="003E2DE6"/>
    <w:rsid w:val="003E3FCA"/>
    <w:rsid w:val="003E66B5"/>
    <w:rsid w:val="003E7784"/>
    <w:rsid w:val="003E7BCA"/>
    <w:rsid w:val="003F50BF"/>
    <w:rsid w:val="003F531E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40270"/>
    <w:rsid w:val="004407EE"/>
    <w:rsid w:val="00441878"/>
    <w:rsid w:val="004419D4"/>
    <w:rsid w:val="00442A90"/>
    <w:rsid w:val="00444419"/>
    <w:rsid w:val="00444604"/>
    <w:rsid w:val="00444F95"/>
    <w:rsid w:val="004503AE"/>
    <w:rsid w:val="00451747"/>
    <w:rsid w:val="00452201"/>
    <w:rsid w:val="0045309F"/>
    <w:rsid w:val="00455200"/>
    <w:rsid w:val="00455990"/>
    <w:rsid w:val="004560A0"/>
    <w:rsid w:val="00457D51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312E"/>
    <w:rsid w:val="004C3E04"/>
    <w:rsid w:val="004C5FFD"/>
    <w:rsid w:val="004C6944"/>
    <w:rsid w:val="004D17FD"/>
    <w:rsid w:val="004D1EF9"/>
    <w:rsid w:val="004D3164"/>
    <w:rsid w:val="004D633A"/>
    <w:rsid w:val="004E7E03"/>
    <w:rsid w:val="004F084E"/>
    <w:rsid w:val="004F0A83"/>
    <w:rsid w:val="004F1441"/>
    <w:rsid w:val="004F26A7"/>
    <w:rsid w:val="00500E69"/>
    <w:rsid w:val="00507F9C"/>
    <w:rsid w:val="00515766"/>
    <w:rsid w:val="00516310"/>
    <w:rsid w:val="00517F2E"/>
    <w:rsid w:val="0052123B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410"/>
    <w:rsid w:val="0054430A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44CF"/>
    <w:rsid w:val="005655BC"/>
    <w:rsid w:val="00566A8C"/>
    <w:rsid w:val="00566BB4"/>
    <w:rsid w:val="00567DA6"/>
    <w:rsid w:val="0057118E"/>
    <w:rsid w:val="005726E7"/>
    <w:rsid w:val="00573470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C23BF"/>
    <w:rsid w:val="005C31D1"/>
    <w:rsid w:val="005C4A03"/>
    <w:rsid w:val="005C501B"/>
    <w:rsid w:val="005C5433"/>
    <w:rsid w:val="005C7B99"/>
    <w:rsid w:val="005C7C9F"/>
    <w:rsid w:val="005D1FCE"/>
    <w:rsid w:val="005D2A0B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76F5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4FAF"/>
    <w:rsid w:val="00625FDA"/>
    <w:rsid w:val="00626BA9"/>
    <w:rsid w:val="006271EA"/>
    <w:rsid w:val="0063039F"/>
    <w:rsid w:val="00631FDA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67BE"/>
    <w:rsid w:val="00663546"/>
    <w:rsid w:val="006669CF"/>
    <w:rsid w:val="0066712E"/>
    <w:rsid w:val="00670FEF"/>
    <w:rsid w:val="006735B8"/>
    <w:rsid w:val="00675001"/>
    <w:rsid w:val="006767EC"/>
    <w:rsid w:val="00676B78"/>
    <w:rsid w:val="00676D1C"/>
    <w:rsid w:val="006773E9"/>
    <w:rsid w:val="00680C89"/>
    <w:rsid w:val="00680E07"/>
    <w:rsid w:val="006816D8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3C2"/>
    <w:rsid w:val="00741130"/>
    <w:rsid w:val="0074125C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4611"/>
    <w:rsid w:val="007968F8"/>
    <w:rsid w:val="00796C1D"/>
    <w:rsid w:val="00797065"/>
    <w:rsid w:val="007970E0"/>
    <w:rsid w:val="007A0E31"/>
    <w:rsid w:val="007A1C83"/>
    <w:rsid w:val="007A41E2"/>
    <w:rsid w:val="007A4ADD"/>
    <w:rsid w:val="007B14B6"/>
    <w:rsid w:val="007B4430"/>
    <w:rsid w:val="007B6EFB"/>
    <w:rsid w:val="007B7F73"/>
    <w:rsid w:val="007C0E40"/>
    <w:rsid w:val="007C1C3B"/>
    <w:rsid w:val="007C2F07"/>
    <w:rsid w:val="007C3313"/>
    <w:rsid w:val="007C4B02"/>
    <w:rsid w:val="007C5A95"/>
    <w:rsid w:val="007D04E5"/>
    <w:rsid w:val="007D198A"/>
    <w:rsid w:val="007D48DF"/>
    <w:rsid w:val="007D529F"/>
    <w:rsid w:val="007D6133"/>
    <w:rsid w:val="007D6569"/>
    <w:rsid w:val="007E0522"/>
    <w:rsid w:val="007E18F8"/>
    <w:rsid w:val="007E2311"/>
    <w:rsid w:val="007E2958"/>
    <w:rsid w:val="007E408F"/>
    <w:rsid w:val="007E4810"/>
    <w:rsid w:val="007E6766"/>
    <w:rsid w:val="007F27E2"/>
    <w:rsid w:val="007F33BD"/>
    <w:rsid w:val="007F46C0"/>
    <w:rsid w:val="007F664B"/>
    <w:rsid w:val="007F794C"/>
    <w:rsid w:val="0080039F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419D0"/>
    <w:rsid w:val="00842E72"/>
    <w:rsid w:val="00847075"/>
    <w:rsid w:val="00847AC5"/>
    <w:rsid w:val="008561D5"/>
    <w:rsid w:val="008578DF"/>
    <w:rsid w:val="008643DB"/>
    <w:rsid w:val="00867929"/>
    <w:rsid w:val="00867B35"/>
    <w:rsid w:val="00871703"/>
    <w:rsid w:val="00871E51"/>
    <w:rsid w:val="00872021"/>
    <w:rsid w:val="00874A60"/>
    <w:rsid w:val="0087580F"/>
    <w:rsid w:val="00877B38"/>
    <w:rsid w:val="00883DA2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EFF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2A30"/>
    <w:rsid w:val="00952D7D"/>
    <w:rsid w:val="00953C53"/>
    <w:rsid w:val="00954980"/>
    <w:rsid w:val="00955D2C"/>
    <w:rsid w:val="00957018"/>
    <w:rsid w:val="00957C5D"/>
    <w:rsid w:val="009603F0"/>
    <w:rsid w:val="00961DBA"/>
    <w:rsid w:val="00962AD8"/>
    <w:rsid w:val="00962B19"/>
    <w:rsid w:val="00964820"/>
    <w:rsid w:val="00965F9E"/>
    <w:rsid w:val="00966FB3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3C00"/>
    <w:rsid w:val="009C3E31"/>
    <w:rsid w:val="009C4008"/>
    <w:rsid w:val="009C7457"/>
    <w:rsid w:val="009D3958"/>
    <w:rsid w:val="009D4210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BB7"/>
    <w:rsid w:val="009E60F3"/>
    <w:rsid w:val="009E7271"/>
    <w:rsid w:val="009F4BA9"/>
    <w:rsid w:val="009F4C2D"/>
    <w:rsid w:val="009F65D4"/>
    <w:rsid w:val="009F6AC4"/>
    <w:rsid w:val="00A019B7"/>
    <w:rsid w:val="00A01C66"/>
    <w:rsid w:val="00A04655"/>
    <w:rsid w:val="00A0765D"/>
    <w:rsid w:val="00A07BD9"/>
    <w:rsid w:val="00A11795"/>
    <w:rsid w:val="00A1284E"/>
    <w:rsid w:val="00A1314A"/>
    <w:rsid w:val="00A1370F"/>
    <w:rsid w:val="00A139A6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2087"/>
    <w:rsid w:val="00A64F3C"/>
    <w:rsid w:val="00A65526"/>
    <w:rsid w:val="00A71233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6074"/>
    <w:rsid w:val="00AC68CC"/>
    <w:rsid w:val="00AD0B05"/>
    <w:rsid w:val="00AD30EE"/>
    <w:rsid w:val="00AD37EF"/>
    <w:rsid w:val="00AD5828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EDA"/>
    <w:rsid w:val="00B83263"/>
    <w:rsid w:val="00B833F6"/>
    <w:rsid w:val="00B839FF"/>
    <w:rsid w:val="00B83A54"/>
    <w:rsid w:val="00B8546D"/>
    <w:rsid w:val="00B87579"/>
    <w:rsid w:val="00B9119C"/>
    <w:rsid w:val="00B9126D"/>
    <w:rsid w:val="00B93BA4"/>
    <w:rsid w:val="00B97F8E"/>
    <w:rsid w:val="00BA1FCD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324B"/>
    <w:rsid w:val="00C16AA1"/>
    <w:rsid w:val="00C21EAB"/>
    <w:rsid w:val="00C22896"/>
    <w:rsid w:val="00C22A80"/>
    <w:rsid w:val="00C24B60"/>
    <w:rsid w:val="00C25836"/>
    <w:rsid w:val="00C331FF"/>
    <w:rsid w:val="00C3337F"/>
    <w:rsid w:val="00C33D48"/>
    <w:rsid w:val="00C34D32"/>
    <w:rsid w:val="00C36519"/>
    <w:rsid w:val="00C37308"/>
    <w:rsid w:val="00C3798D"/>
    <w:rsid w:val="00C40D95"/>
    <w:rsid w:val="00C40EEF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9A"/>
    <w:rsid w:val="00C72E8D"/>
    <w:rsid w:val="00C7407F"/>
    <w:rsid w:val="00C74CFF"/>
    <w:rsid w:val="00C756B6"/>
    <w:rsid w:val="00C75AF7"/>
    <w:rsid w:val="00C77691"/>
    <w:rsid w:val="00C77E24"/>
    <w:rsid w:val="00C83BCE"/>
    <w:rsid w:val="00C83E58"/>
    <w:rsid w:val="00C91283"/>
    <w:rsid w:val="00C91864"/>
    <w:rsid w:val="00C92B34"/>
    <w:rsid w:val="00C93EFB"/>
    <w:rsid w:val="00C94E15"/>
    <w:rsid w:val="00C96703"/>
    <w:rsid w:val="00CA2024"/>
    <w:rsid w:val="00CA5436"/>
    <w:rsid w:val="00CB1D63"/>
    <w:rsid w:val="00CB305D"/>
    <w:rsid w:val="00CB3D97"/>
    <w:rsid w:val="00CB61BB"/>
    <w:rsid w:val="00CB7827"/>
    <w:rsid w:val="00CC1BCE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3CDE"/>
    <w:rsid w:val="00CE624E"/>
    <w:rsid w:val="00CF0A88"/>
    <w:rsid w:val="00CF10AA"/>
    <w:rsid w:val="00CF3F29"/>
    <w:rsid w:val="00CF460F"/>
    <w:rsid w:val="00CF4A48"/>
    <w:rsid w:val="00CF4C9E"/>
    <w:rsid w:val="00CF5FFA"/>
    <w:rsid w:val="00CF7403"/>
    <w:rsid w:val="00D003E4"/>
    <w:rsid w:val="00D03F59"/>
    <w:rsid w:val="00D058B5"/>
    <w:rsid w:val="00D05C4A"/>
    <w:rsid w:val="00D0606D"/>
    <w:rsid w:val="00D07544"/>
    <w:rsid w:val="00D114ED"/>
    <w:rsid w:val="00D1202E"/>
    <w:rsid w:val="00D12F11"/>
    <w:rsid w:val="00D1343A"/>
    <w:rsid w:val="00D13EC3"/>
    <w:rsid w:val="00D1505A"/>
    <w:rsid w:val="00D15A91"/>
    <w:rsid w:val="00D173A8"/>
    <w:rsid w:val="00D26CAB"/>
    <w:rsid w:val="00D31CF7"/>
    <w:rsid w:val="00D321E1"/>
    <w:rsid w:val="00D33AC1"/>
    <w:rsid w:val="00D33BC9"/>
    <w:rsid w:val="00D361CF"/>
    <w:rsid w:val="00D401B6"/>
    <w:rsid w:val="00D4051B"/>
    <w:rsid w:val="00D416CD"/>
    <w:rsid w:val="00D41CD6"/>
    <w:rsid w:val="00D43AF7"/>
    <w:rsid w:val="00D5228F"/>
    <w:rsid w:val="00D52988"/>
    <w:rsid w:val="00D539D8"/>
    <w:rsid w:val="00D541F4"/>
    <w:rsid w:val="00D55662"/>
    <w:rsid w:val="00D55AFD"/>
    <w:rsid w:val="00D55B98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9C3"/>
    <w:rsid w:val="00D66BDC"/>
    <w:rsid w:val="00D745C8"/>
    <w:rsid w:val="00D76028"/>
    <w:rsid w:val="00D7646A"/>
    <w:rsid w:val="00D76654"/>
    <w:rsid w:val="00D831CD"/>
    <w:rsid w:val="00D83D97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931"/>
    <w:rsid w:val="00E66479"/>
    <w:rsid w:val="00E669E0"/>
    <w:rsid w:val="00E679D6"/>
    <w:rsid w:val="00E704CA"/>
    <w:rsid w:val="00E707DF"/>
    <w:rsid w:val="00E7325B"/>
    <w:rsid w:val="00E737C2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4DB2"/>
    <w:rsid w:val="00EE7B09"/>
    <w:rsid w:val="00EE7B51"/>
    <w:rsid w:val="00EE7DE1"/>
    <w:rsid w:val="00EF0DE4"/>
    <w:rsid w:val="00EF4338"/>
    <w:rsid w:val="00EF58E3"/>
    <w:rsid w:val="00EF59EC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1595"/>
    <w:rsid w:val="00F51CD0"/>
    <w:rsid w:val="00F5480A"/>
    <w:rsid w:val="00F549EE"/>
    <w:rsid w:val="00F54E71"/>
    <w:rsid w:val="00F57D33"/>
    <w:rsid w:val="00F60051"/>
    <w:rsid w:val="00F61413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77D6"/>
    <w:rsid w:val="00F87B01"/>
    <w:rsid w:val="00F90C33"/>
    <w:rsid w:val="00F93A97"/>
    <w:rsid w:val="00F95153"/>
    <w:rsid w:val="00F9654C"/>
    <w:rsid w:val="00F96D48"/>
    <w:rsid w:val="00FA1187"/>
    <w:rsid w:val="00FA19CB"/>
    <w:rsid w:val="00FA38C8"/>
    <w:rsid w:val="00FA4723"/>
    <w:rsid w:val="00FA5418"/>
    <w:rsid w:val="00FA64B2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13 от 26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466A0BC-56E5-4C67-B500-9644C2734B84}"/>
</file>

<file path=customXml/itemProps2.xml><?xml version="1.0" encoding="utf-8"?>
<ds:datastoreItem xmlns:ds="http://schemas.openxmlformats.org/officeDocument/2006/customXml" ds:itemID="{08F823A6-E50B-4A1E-8BFA-0009AF3F6653}"/>
</file>

<file path=customXml/itemProps3.xml><?xml version="1.0" encoding="utf-8"?>
<ds:datastoreItem xmlns:ds="http://schemas.openxmlformats.org/officeDocument/2006/customXml" ds:itemID="{270208B8-6406-4DD0-AEAC-4CB2FE2A3CA1}"/>
</file>

<file path=customXml/itemProps4.xml><?xml version="1.0" encoding="utf-8"?>
<ds:datastoreItem xmlns:ds="http://schemas.openxmlformats.org/officeDocument/2006/customXml" ds:itemID="{F66DA7C1-9E8D-4E89-B498-50C423557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6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13 от 26.04.2024</dc:title>
  <dc:creator>Сотрудник</dc:creator>
  <cp:lastModifiedBy>Булучева Светлана Александровна</cp:lastModifiedBy>
  <cp:revision>11</cp:revision>
  <cp:lastPrinted>2024-04-25T03:20:00Z</cp:lastPrinted>
  <dcterms:created xsi:type="dcterms:W3CDTF">2024-04-25T03:02:00Z</dcterms:created>
  <dcterms:modified xsi:type="dcterms:W3CDTF">2024-04-2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